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545DB9" w:rsidP="00304F88">
      <w:pPr>
        <w:jc w:val="center"/>
        <w:rPr>
          <w:iCs/>
          <w:szCs w:val="24"/>
        </w:rPr>
      </w:pPr>
      <w:proofErr w:type="gramStart"/>
      <w:r w:rsidRPr="001E760F">
        <w:rPr>
          <w:b/>
          <w:caps/>
          <w:szCs w:val="24"/>
        </w:rPr>
        <w:t>DISCIPLINA :</w:t>
      </w:r>
      <w:proofErr w:type="gramEnd"/>
      <w:r w:rsidRPr="001E760F">
        <w:rPr>
          <w:b/>
          <w:caps/>
          <w:szCs w:val="24"/>
        </w:rPr>
        <w:t xml:space="preserve"> LES </w:t>
      </w:r>
      <w:r w:rsidR="00AD3725">
        <w:rPr>
          <w:b/>
          <w:caps/>
          <w:szCs w:val="24"/>
        </w:rPr>
        <w:t>144</w:t>
      </w:r>
      <w:r w:rsidRPr="001E760F">
        <w:rPr>
          <w:b/>
          <w:caps/>
          <w:szCs w:val="24"/>
        </w:rPr>
        <w:t xml:space="preserve"> </w:t>
      </w:r>
    </w:p>
    <w:p w:rsidR="00304F88" w:rsidRPr="00304F88" w:rsidRDefault="00AD3725" w:rsidP="00304F88">
      <w:pPr>
        <w:jc w:val="center"/>
        <w:rPr>
          <w:b/>
          <w:szCs w:val="24"/>
        </w:rPr>
      </w:pPr>
      <w:r>
        <w:rPr>
          <w:b/>
          <w:iCs/>
          <w:szCs w:val="24"/>
        </w:rPr>
        <w:t>Introdução à Economia</w:t>
      </w:r>
    </w:p>
    <w:p w:rsidR="00545DB9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387F30">
        <w:rPr>
          <w:b/>
          <w:szCs w:val="24"/>
        </w:rPr>
        <w:t>20</w:t>
      </w:r>
    </w:p>
    <w:p w:rsidR="00EC046C" w:rsidRDefault="00EC046C" w:rsidP="00545DB9">
      <w:pPr>
        <w:jc w:val="center"/>
        <w:rPr>
          <w:b/>
          <w:szCs w:val="24"/>
        </w:rPr>
      </w:pPr>
      <w:r>
        <w:rPr>
          <w:b/>
          <w:szCs w:val="24"/>
        </w:rPr>
        <w:t>Prof. Pedro Marques</w:t>
      </w:r>
    </w:p>
    <w:p w:rsidR="00651A90" w:rsidRDefault="00651A90" w:rsidP="00FA2031">
      <w:pPr>
        <w:jc w:val="center"/>
        <w:rPr>
          <w:b/>
          <w:szCs w:val="24"/>
        </w:rPr>
      </w:pPr>
    </w:p>
    <w:p w:rsidR="00210308" w:rsidRDefault="00210308" w:rsidP="00210308">
      <w:pPr>
        <w:contextualSpacing/>
        <w:jc w:val="center"/>
        <w:rPr>
          <w:u w:val="single"/>
        </w:rPr>
      </w:pPr>
      <w:r w:rsidRPr="00F1404A">
        <w:rPr>
          <w:u w:val="single"/>
        </w:rPr>
        <w:t>Questões</w:t>
      </w:r>
      <w:r>
        <w:rPr>
          <w:u w:val="single"/>
        </w:rPr>
        <w:t xml:space="preserve"> de aula</w:t>
      </w:r>
      <w:r w:rsidR="00547E15">
        <w:rPr>
          <w:u w:val="single"/>
        </w:rPr>
        <w:t xml:space="preserve"> </w:t>
      </w:r>
      <w:r w:rsidR="008C21E4">
        <w:rPr>
          <w:u w:val="single"/>
        </w:rPr>
        <w:t xml:space="preserve">5 </w:t>
      </w:r>
      <w:r>
        <w:rPr>
          <w:u w:val="single"/>
        </w:rPr>
        <w:t xml:space="preserve"> – </w:t>
      </w:r>
      <w:r w:rsidR="00E648F1">
        <w:rPr>
          <w:u w:val="single"/>
        </w:rPr>
        <w:t xml:space="preserve">Custos </w:t>
      </w:r>
      <w:r w:rsidR="00547E15">
        <w:rPr>
          <w:u w:val="single"/>
        </w:rPr>
        <w:t>de Produção</w:t>
      </w:r>
      <w:r w:rsidR="00E14F91">
        <w:rPr>
          <w:u w:val="single"/>
        </w:rPr>
        <w:t xml:space="preserve"> </w:t>
      </w:r>
      <w:r w:rsidR="00B4699E">
        <w:rPr>
          <w:u w:val="single"/>
        </w:rPr>
        <w:t>e Lucro</w:t>
      </w:r>
    </w:p>
    <w:p w:rsidR="00210308" w:rsidRDefault="00210308" w:rsidP="00210308">
      <w:pPr>
        <w:contextualSpacing/>
        <w:jc w:val="center"/>
        <w:rPr>
          <w:u w:val="single"/>
        </w:rPr>
      </w:pPr>
    </w:p>
    <w:p w:rsidR="00EC046C" w:rsidRDefault="00EC046C" w:rsidP="00EC046C">
      <w:r>
        <w:t xml:space="preserve">Nome dos componentes do grupo: ____________________________________________________________________ </w:t>
      </w:r>
    </w:p>
    <w:p w:rsidR="00EC046C" w:rsidRDefault="00EC046C" w:rsidP="00EC046C">
      <w:pPr>
        <w:jc w:val="center"/>
      </w:pPr>
    </w:p>
    <w:p w:rsidR="00EC046C" w:rsidRDefault="00EC046C" w:rsidP="00EC046C">
      <w:pPr>
        <w:jc w:val="center"/>
      </w:pPr>
    </w:p>
    <w:p w:rsidR="00EC046C" w:rsidRDefault="00EC046C" w:rsidP="00EC046C">
      <w:r>
        <w:t>Nome do aluno que entregou este trabalho:</w:t>
      </w:r>
    </w:p>
    <w:p w:rsidR="00EC046C" w:rsidRDefault="00EC046C" w:rsidP="00EC046C">
      <w:r>
        <w:t xml:space="preserve">____________________________________________________________________ </w:t>
      </w:r>
    </w:p>
    <w:p w:rsidR="00E648F1" w:rsidRDefault="00E648F1" w:rsidP="00210308">
      <w:pPr>
        <w:contextualSpacing/>
        <w:jc w:val="both"/>
        <w:rPr>
          <w:u w:val="single"/>
        </w:rPr>
      </w:pPr>
    </w:p>
    <w:p w:rsidR="00E648F1" w:rsidRDefault="00E648F1" w:rsidP="00E648F1">
      <w:pPr>
        <w:pStyle w:val="PargrafodaLista"/>
        <w:numPr>
          <w:ilvl w:val="0"/>
          <w:numId w:val="16"/>
        </w:numPr>
        <w:jc w:val="both"/>
      </w:pPr>
      <w:r w:rsidRPr="00E648F1">
        <w:t xml:space="preserve">O que são custos fixos e custos </w:t>
      </w:r>
      <w:proofErr w:type="gramStart"/>
      <w:r w:rsidRPr="00E648F1">
        <w:t>variáveis ?</w:t>
      </w:r>
      <w:proofErr w:type="gramEnd"/>
    </w:p>
    <w:p w:rsidR="00E648F1" w:rsidRDefault="00E648F1" w:rsidP="00E648F1">
      <w:pPr>
        <w:pStyle w:val="PargrafodaLista"/>
        <w:numPr>
          <w:ilvl w:val="0"/>
          <w:numId w:val="16"/>
        </w:numPr>
        <w:jc w:val="both"/>
      </w:pPr>
      <w:r>
        <w:t xml:space="preserve">Qual a diferença entre o custo total calculado pelo contador e aquele calculado pelo </w:t>
      </w:r>
      <w:proofErr w:type="gramStart"/>
      <w:r>
        <w:t>economista ?</w:t>
      </w:r>
      <w:proofErr w:type="gramEnd"/>
    </w:p>
    <w:p w:rsidR="00E648F1" w:rsidRDefault="00E648F1" w:rsidP="00E648F1">
      <w:pPr>
        <w:pStyle w:val="PargrafodaLista"/>
        <w:numPr>
          <w:ilvl w:val="0"/>
          <w:numId w:val="16"/>
        </w:numPr>
        <w:jc w:val="both"/>
      </w:pPr>
      <w:r>
        <w:t xml:space="preserve">Qual a diferença entre </w:t>
      </w:r>
      <w:proofErr w:type="spellStart"/>
      <w:r>
        <w:t>luco</w:t>
      </w:r>
      <w:proofErr w:type="spellEnd"/>
      <w:r>
        <w:t xml:space="preserve"> contábil e lucro </w:t>
      </w:r>
      <w:proofErr w:type="gramStart"/>
      <w:r>
        <w:t>econômico ?</w:t>
      </w:r>
      <w:proofErr w:type="gramEnd"/>
    </w:p>
    <w:p w:rsidR="00E648F1" w:rsidRPr="00387F30" w:rsidRDefault="0054692E" w:rsidP="00F63B54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snapToGrid/>
          <w:szCs w:val="19"/>
        </w:rPr>
      </w:pPr>
      <w:r w:rsidRPr="00387F30">
        <w:rPr>
          <w:snapToGrid/>
          <w:szCs w:val="19"/>
        </w:rPr>
        <w:t>Joe, um programador de computadores que ganhava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US$ 50.000 por ano, pede demissão e abre sua própria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empresa de software, instalada em um imóvel próprio</w:t>
      </w:r>
      <w:r w:rsidR="00387F30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que ele antes alugava por US$ 24.000 anuais. No primeiro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ano do negócio, ele teve as seguintes despesas: US$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40.000 do salário pago a ele mesmo; US$ 0 de aluguel;</w:t>
      </w:r>
      <w:r w:rsidR="00387F30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US$ 25.000 de outras despesas. Calcule o custo contábil e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o custo econômico associados à empresa de Joe.</w:t>
      </w:r>
    </w:p>
    <w:p w:rsidR="003928EA" w:rsidRDefault="003928EA" w:rsidP="003928EA">
      <w:pPr>
        <w:pStyle w:val="PargrafodaLista"/>
        <w:numPr>
          <w:ilvl w:val="0"/>
          <w:numId w:val="16"/>
        </w:numPr>
        <w:jc w:val="both"/>
      </w:pPr>
      <w:r>
        <w:t xml:space="preserve">Qual a diferença entre Custo Variável Médio e Custo </w:t>
      </w:r>
      <w:proofErr w:type="gramStart"/>
      <w:r>
        <w:t>Marginal ?</w:t>
      </w:r>
      <w:proofErr w:type="gramEnd"/>
    </w:p>
    <w:p w:rsidR="003928EA" w:rsidRPr="00B35D52" w:rsidRDefault="003928EA" w:rsidP="003928EA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sz w:val="36"/>
        </w:rPr>
      </w:pPr>
      <w:r>
        <w:t>O que é Custo Total Médio</w:t>
      </w:r>
    </w:p>
    <w:p w:rsidR="00B35D52" w:rsidRPr="008C21E4" w:rsidRDefault="00686550" w:rsidP="002D0DBB">
      <w:pPr>
        <w:pStyle w:val="PargrafodaLista"/>
        <w:numPr>
          <w:ilvl w:val="0"/>
          <w:numId w:val="16"/>
        </w:numPr>
        <w:jc w:val="both"/>
        <w:rPr>
          <w:snapToGrid/>
          <w:sz w:val="20"/>
        </w:rPr>
      </w:pPr>
      <w:r>
        <w:t>A empresa X fabrica vassouras e as vende de porta em porta</w:t>
      </w:r>
      <w:r w:rsidR="00B35D52">
        <w:t>.  Um trabalhador custa $ 100 por dia e a empresa tem custo fixo de $ 200 e vende as vassouras ao preço P=20</w:t>
      </w:r>
      <w:r>
        <w:t xml:space="preserve">. </w:t>
      </w:r>
      <w:r w:rsidR="00B35D52">
        <w:rPr>
          <w:noProof/>
          <w:snapToGrid/>
        </w:rPr>
        <w:fldChar w:fldCharType="begin"/>
      </w:r>
      <w:r w:rsidR="00B35D52" w:rsidRPr="008C21E4">
        <w:rPr>
          <w:noProof/>
          <w:snapToGrid/>
        </w:rPr>
        <w:instrText xml:space="preserve"> LINK Excel.Sheet.12 "C:\\Users\\Pedro\\Google Drive\\les 144 IntEconomia\\IE_2018\\Aula 7\\exercio aula 6.xlsx" "Planilha1!L30C1:L41C9" \a \f 4 \h </w:instrText>
      </w:r>
      <w:r w:rsidR="008C21E4" w:rsidRPr="008C21E4">
        <w:rPr>
          <w:noProof/>
          <w:snapToGrid/>
        </w:rPr>
        <w:instrText xml:space="preserve"> \* MERGEFORMAT </w:instrText>
      </w:r>
      <w:r w:rsidR="00B35D52">
        <w:rPr>
          <w:noProof/>
          <w:snapToGrid/>
        </w:rPr>
        <w:fldChar w:fldCharType="separate"/>
      </w:r>
    </w:p>
    <w:p w:rsidR="00686550" w:rsidRDefault="00B35D52" w:rsidP="008C21E4">
      <w:pPr>
        <w:jc w:val="both"/>
      </w:pPr>
      <w:r>
        <w:rPr>
          <w:noProof/>
          <w:snapToGrid/>
        </w:rPr>
        <w:fldChar w:fldCharType="end"/>
      </w:r>
      <w:r w:rsidR="00686550">
        <w:t xml:space="preserve">a) </w:t>
      </w:r>
      <w:r>
        <w:t xml:space="preserve">Use estas </w:t>
      </w:r>
      <w:r w:rsidR="00686550">
        <w:t xml:space="preserve">informações para preencher a </w:t>
      </w:r>
      <w:r>
        <w:t>tabela</w:t>
      </w:r>
    </w:p>
    <w:p w:rsidR="00686550" w:rsidRDefault="000C5D03" w:rsidP="008C21E4">
      <w:pPr>
        <w:jc w:val="both"/>
      </w:pPr>
      <w:r>
        <w:t xml:space="preserve">b) </w:t>
      </w:r>
      <w:r w:rsidR="00B35D52">
        <w:t xml:space="preserve">Qual a produção de lucro </w:t>
      </w:r>
      <w:proofErr w:type="gramStart"/>
      <w:r w:rsidR="00B35D52">
        <w:t>máximo ?</w:t>
      </w:r>
      <w:proofErr w:type="gramEnd"/>
      <w:r w:rsidR="00B35D52">
        <w:t xml:space="preserve"> </w:t>
      </w:r>
    </w:p>
    <w:p w:rsidR="00387F30" w:rsidRDefault="00074572" w:rsidP="008C21E4">
      <w:pPr>
        <w:jc w:val="both"/>
      </w:pPr>
      <w:r>
        <w:t xml:space="preserve">c) O ponto de máximo lucro coincide com o ponto de máxima </w:t>
      </w:r>
      <w:proofErr w:type="gramStart"/>
      <w:r>
        <w:t>produção ?</w:t>
      </w:r>
      <w:proofErr w:type="gramEnd"/>
    </w:p>
    <w:p w:rsidR="00387F30" w:rsidRDefault="00387F30">
      <w:pPr>
        <w:widowControl/>
      </w:pPr>
      <w:r>
        <w:br w:type="page"/>
      </w:r>
    </w:p>
    <w:p w:rsidR="00074572" w:rsidRDefault="00074572" w:rsidP="008C21E4">
      <w:pPr>
        <w:jc w:val="both"/>
      </w:pPr>
    </w:p>
    <w:p w:rsidR="00B100F2" w:rsidRDefault="00B100F2">
      <w:pPr>
        <w:widowControl/>
      </w:pPr>
    </w:p>
    <w:p w:rsidR="008C21E4" w:rsidRDefault="008C21E4">
      <w:pPr>
        <w:widowControl/>
      </w:pPr>
    </w:p>
    <w:tbl>
      <w:tblPr>
        <w:tblW w:w="6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31"/>
        <w:gridCol w:w="960"/>
        <w:gridCol w:w="960"/>
        <w:gridCol w:w="960"/>
        <w:gridCol w:w="960"/>
      </w:tblGrid>
      <w:tr w:rsidR="002C1FB0" w:rsidRPr="008C21E4" w:rsidTr="002C1FB0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Exercicio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  <w:tr w:rsidR="002C1FB0" w:rsidRPr="008C21E4" w:rsidTr="002C1FB0">
        <w:trPr>
          <w:trHeight w:val="288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usto contáb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  <w:tr w:rsidR="002C1FB0" w:rsidRPr="008C21E4" w:rsidTr="002C1FB0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gramStart"/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salario</w:t>
            </w:r>
            <w:proofErr w:type="gramEnd"/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  <w:tr w:rsidR="002C1FB0" w:rsidRPr="008C21E4" w:rsidTr="002C1FB0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aluguel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  <w:tr w:rsidR="002C1FB0" w:rsidRPr="008C21E4" w:rsidTr="002C1FB0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 xml:space="preserve">outros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  <w:tr w:rsidR="002C1FB0" w:rsidRPr="008C21E4" w:rsidTr="002C1FB0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T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  <w:tr w:rsidR="002C1FB0" w:rsidRPr="008C21E4" w:rsidTr="002C1FB0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  <w:tr w:rsidR="002C1FB0" w:rsidRPr="008C21E4" w:rsidTr="002C1FB0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Suponha RT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  <w:tr w:rsidR="002C1FB0" w:rsidRPr="008C21E4" w:rsidTr="002C1FB0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lucro contábil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  <w:tr w:rsidR="002C1FB0" w:rsidRPr="008C21E4" w:rsidTr="002C1FB0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 xml:space="preserve">lucro </w:t>
            </w:r>
            <w:proofErr w:type="spellStart"/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econ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8C21E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B0" w:rsidRPr="008C21E4" w:rsidRDefault="002C1FB0" w:rsidP="008C21E4">
            <w:pPr>
              <w:widowControl/>
              <w:rPr>
                <w:snapToGrid/>
                <w:sz w:val="20"/>
              </w:rPr>
            </w:pPr>
          </w:p>
        </w:tc>
      </w:tr>
    </w:tbl>
    <w:p w:rsidR="008C21E4" w:rsidRDefault="008C21E4">
      <w:pPr>
        <w:widowControl/>
      </w:pPr>
    </w:p>
    <w:p w:rsidR="008C21E4" w:rsidRDefault="008C21E4">
      <w:pPr>
        <w:widowControl/>
      </w:pPr>
      <w:r>
        <w:br w:type="page"/>
      </w:r>
    </w:p>
    <w:p w:rsidR="008C21E4" w:rsidRDefault="008C21E4">
      <w:pPr>
        <w:widowControl/>
      </w:pPr>
    </w:p>
    <w:p w:rsidR="008C21E4" w:rsidRDefault="008C21E4">
      <w:pPr>
        <w:widowControl/>
      </w:pPr>
    </w:p>
    <w:p w:rsidR="00BF7761" w:rsidRDefault="008C21E4">
      <w:pPr>
        <w:widowControl/>
      </w:pPr>
      <w:proofErr w:type="spellStart"/>
      <w:r>
        <w:t>Exercicio</w:t>
      </w:r>
      <w:proofErr w:type="spellEnd"/>
      <w:r>
        <w:t xml:space="preserve"> 7</w:t>
      </w:r>
    </w:p>
    <w:tbl>
      <w:tblPr>
        <w:tblW w:w="1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92"/>
        <w:gridCol w:w="960"/>
        <w:gridCol w:w="960"/>
        <w:gridCol w:w="960"/>
        <w:gridCol w:w="1045"/>
        <w:gridCol w:w="960"/>
        <w:gridCol w:w="960"/>
        <w:gridCol w:w="960"/>
        <w:gridCol w:w="960"/>
        <w:gridCol w:w="960"/>
      </w:tblGrid>
      <w:tr w:rsidR="00BF7761" w:rsidRPr="00BF7761" w:rsidTr="00BF7761">
        <w:trPr>
          <w:trHeight w:val="288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T=funcionár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V(T)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F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Preço v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Produçá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P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V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F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T=CF+C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T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L=RT-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RMa</w:t>
            </w:r>
            <w:proofErr w:type="spellEnd"/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-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</w:tr>
    </w:tbl>
    <w:p w:rsidR="00B100F2" w:rsidRDefault="00B100F2">
      <w:pPr>
        <w:widowControl/>
      </w:pPr>
    </w:p>
    <w:sectPr w:rsidR="00B100F2" w:rsidSect="00BF7761">
      <w:footerReference w:type="even" r:id="rId8"/>
      <w:footerReference w:type="default" r:id="rId9"/>
      <w:pgSz w:w="15840" w:h="12240" w:orient="landscape"/>
      <w:pgMar w:top="1701" w:right="2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483" w:rsidRDefault="002B6483">
      <w:r>
        <w:separator/>
      </w:r>
    </w:p>
  </w:endnote>
  <w:endnote w:type="continuationSeparator" w:id="0">
    <w:p w:rsidR="002B6483" w:rsidRDefault="002B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4D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5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483" w:rsidRDefault="002B6483">
      <w:r>
        <w:separator/>
      </w:r>
    </w:p>
  </w:footnote>
  <w:footnote w:type="continuationSeparator" w:id="0">
    <w:p w:rsidR="002B6483" w:rsidRDefault="002B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0FFD1054"/>
    <w:multiLevelType w:val="hybridMultilevel"/>
    <w:tmpl w:val="42064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B37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C3FF2"/>
    <w:multiLevelType w:val="hybridMultilevel"/>
    <w:tmpl w:val="CEA07132"/>
    <w:lvl w:ilvl="0" w:tplc="28162E4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9E27E47"/>
    <w:multiLevelType w:val="hybridMultilevel"/>
    <w:tmpl w:val="6BBEB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7" w15:restartNumberingAfterBreak="0">
    <w:nsid w:val="3D6F0689"/>
    <w:multiLevelType w:val="hybridMultilevel"/>
    <w:tmpl w:val="C38450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4B5F3210"/>
    <w:multiLevelType w:val="hybridMultilevel"/>
    <w:tmpl w:val="0E565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512"/>
    <w:multiLevelType w:val="hybridMultilevel"/>
    <w:tmpl w:val="B9F44460"/>
    <w:lvl w:ilvl="0" w:tplc="7F927E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D057C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2A55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16493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22E7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7A831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ED4B1F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6CE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EE896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577FB6"/>
    <w:multiLevelType w:val="hybridMultilevel"/>
    <w:tmpl w:val="25CA0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56DA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5" w15:restartNumberingAfterBreak="0">
    <w:nsid w:val="7B280149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C322A"/>
    <w:multiLevelType w:val="hybridMultilevel"/>
    <w:tmpl w:val="75D4BE30"/>
    <w:lvl w:ilvl="0" w:tplc="EF9CE2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2EC545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0E2813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426D87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0CC78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76657A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DC407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3B0808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61C536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BD8"/>
    <w:rsid w:val="00007627"/>
    <w:rsid w:val="00010420"/>
    <w:rsid w:val="00012121"/>
    <w:rsid w:val="00013D4E"/>
    <w:rsid w:val="000144EF"/>
    <w:rsid w:val="00016EB7"/>
    <w:rsid w:val="00023F7E"/>
    <w:rsid w:val="00026B4D"/>
    <w:rsid w:val="0003655C"/>
    <w:rsid w:val="00036B35"/>
    <w:rsid w:val="00045165"/>
    <w:rsid w:val="00046480"/>
    <w:rsid w:val="0004666B"/>
    <w:rsid w:val="00051574"/>
    <w:rsid w:val="00052A02"/>
    <w:rsid w:val="00052A4A"/>
    <w:rsid w:val="00053315"/>
    <w:rsid w:val="0005373B"/>
    <w:rsid w:val="00054AED"/>
    <w:rsid w:val="00054C1C"/>
    <w:rsid w:val="00055832"/>
    <w:rsid w:val="00056582"/>
    <w:rsid w:val="0006104F"/>
    <w:rsid w:val="0006435B"/>
    <w:rsid w:val="0006592B"/>
    <w:rsid w:val="00067651"/>
    <w:rsid w:val="000732DC"/>
    <w:rsid w:val="00074572"/>
    <w:rsid w:val="0007582D"/>
    <w:rsid w:val="00085427"/>
    <w:rsid w:val="00086906"/>
    <w:rsid w:val="00093A3A"/>
    <w:rsid w:val="00095489"/>
    <w:rsid w:val="000A0A15"/>
    <w:rsid w:val="000B591B"/>
    <w:rsid w:val="000B7636"/>
    <w:rsid w:val="000C5D03"/>
    <w:rsid w:val="000C6864"/>
    <w:rsid w:val="000C77AB"/>
    <w:rsid w:val="000D20E0"/>
    <w:rsid w:val="000D6671"/>
    <w:rsid w:val="000D760D"/>
    <w:rsid w:val="000E2166"/>
    <w:rsid w:val="000E60EE"/>
    <w:rsid w:val="000F20B9"/>
    <w:rsid w:val="00104E95"/>
    <w:rsid w:val="00105D24"/>
    <w:rsid w:val="00105F4A"/>
    <w:rsid w:val="00111723"/>
    <w:rsid w:val="001124D5"/>
    <w:rsid w:val="00112A27"/>
    <w:rsid w:val="00115A02"/>
    <w:rsid w:val="00120F9F"/>
    <w:rsid w:val="00121B4B"/>
    <w:rsid w:val="00122DBB"/>
    <w:rsid w:val="00140120"/>
    <w:rsid w:val="00141261"/>
    <w:rsid w:val="0014514A"/>
    <w:rsid w:val="00145232"/>
    <w:rsid w:val="00145323"/>
    <w:rsid w:val="001570AC"/>
    <w:rsid w:val="00161A76"/>
    <w:rsid w:val="00165459"/>
    <w:rsid w:val="0016759E"/>
    <w:rsid w:val="00172EAC"/>
    <w:rsid w:val="00176E67"/>
    <w:rsid w:val="001809D5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C5A41"/>
    <w:rsid w:val="001E0AE3"/>
    <w:rsid w:val="001E3212"/>
    <w:rsid w:val="001E3C59"/>
    <w:rsid w:val="001E760F"/>
    <w:rsid w:val="001F1038"/>
    <w:rsid w:val="001F6EDB"/>
    <w:rsid w:val="002026CC"/>
    <w:rsid w:val="00202A96"/>
    <w:rsid w:val="002031C4"/>
    <w:rsid w:val="00210308"/>
    <w:rsid w:val="00211260"/>
    <w:rsid w:val="002120C4"/>
    <w:rsid w:val="0021287D"/>
    <w:rsid w:val="002159AE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46E4D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6476"/>
    <w:rsid w:val="002A444B"/>
    <w:rsid w:val="002B3105"/>
    <w:rsid w:val="002B3576"/>
    <w:rsid w:val="002B4440"/>
    <w:rsid w:val="002B6483"/>
    <w:rsid w:val="002C1FB0"/>
    <w:rsid w:val="002C295B"/>
    <w:rsid w:val="002D09EE"/>
    <w:rsid w:val="002E4FC4"/>
    <w:rsid w:val="002E7450"/>
    <w:rsid w:val="002F36A9"/>
    <w:rsid w:val="002F4303"/>
    <w:rsid w:val="002F63C5"/>
    <w:rsid w:val="003027D6"/>
    <w:rsid w:val="00304F88"/>
    <w:rsid w:val="003059A3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42E18"/>
    <w:rsid w:val="003449C6"/>
    <w:rsid w:val="003453AD"/>
    <w:rsid w:val="003458D1"/>
    <w:rsid w:val="003458DC"/>
    <w:rsid w:val="003474A7"/>
    <w:rsid w:val="00352A05"/>
    <w:rsid w:val="00353BD2"/>
    <w:rsid w:val="003540CF"/>
    <w:rsid w:val="00357412"/>
    <w:rsid w:val="00364241"/>
    <w:rsid w:val="0036466A"/>
    <w:rsid w:val="0037287D"/>
    <w:rsid w:val="00380A81"/>
    <w:rsid w:val="00381CC5"/>
    <w:rsid w:val="00381E63"/>
    <w:rsid w:val="00387F30"/>
    <w:rsid w:val="003901D0"/>
    <w:rsid w:val="003928EA"/>
    <w:rsid w:val="003953F9"/>
    <w:rsid w:val="00397816"/>
    <w:rsid w:val="003A33AC"/>
    <w:rsid w:val="003A52E2"/>
    <w:rsid w:val="003B0479"/>
    <w:rsid w:val="003B066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3E5E85"/>
    <w:rsid w:val="003F02B6"/>
    <w:rsid w:val="004054B1"/>
    <w:rsid w:val="00405AC7"/>
    <w:rsid w:val="00405FCF"/>
    <w:rsid w:val="00407C96"/>
    <w:rsid w:val="004101A7"/>
    <w:rsid w:val="0041164C"/>
    <w:rsid w:val="00414998"/>
    <w:rsid w:val="00415572"/>
    <w:rsid w:val="0042063C"/>
    <w:rsid w:val="00422B36"/>
    <w:rsid w:val="00426820"/>
    <w:rsid w:val="00431277"/>
    <w:rsid w:val="004364F3"/>
    <w:rsid w:val="00440ABD"/>
    <w:rsid w:val="0044464E"/>
    <w:rsid w:val="004514ED"/>
    <w:rsid w:val="00451D4B"/>
    <w:rsid w:val="00452838"/>
    <w:rsid w:val="00455B23"/>
    <w:rsid w:val="004573FA"/>
    <w:rsid w:val="004605DF"/>
    <w:rsid w:val="00460E36"/>
    <w:rsid w:val="004615DB"/>
    <w:rsid w:val="00471138"/>
    <w:rsid w:val="00471D23"/>
    <w:rsid w:val="00473939"/>
    <w:rsid w:val="00476626"/>
    <w:rsid w:val="00477ADD"/>
    <w:rsid w:val="0048639A"/>
    <w:rsid w:val="00486678"/>
    <w:rsid w:val="00487F28"/>
    <w:rsid w:val="00490FC3"/>
    <w:rsid w:val="004923BB"/>
    <w:rsid w:val="004A3B1B"/>
    <w:rsid w:val="004A4F05"/>
    <w:rsid w:val="004A5EBE"/>
    <w:rsid w:val="004B0B8C"/>
    <w:rsid w:val="004B2DBA"/>
    <w:rsid w:val="004B4130"/>
    <w:rsid w:val="004C0E10"/>
    <w:rsid w:val="004C1A54"/>
    <w:rsid w:val="004C3FA9"/>
    <w:rsid w:val="004D0748"/>
    <w:rsid w:val="004D7420"/>
    <w:rsid w:val="004D7B67"/>
    <w:rsid w:val="004F25DE"/>
    <w:rsid w:val="004F27FF"/>
    <w:rsid w:val="004F5DBE"/>
    <w:rsid w:val="004F6715"/>
    <w:rsid w:val="004F7311"/>
    <w:rsid w:val="004F7335"/>
    <w:rsid w:val="004F74A5"/>
    <w:rsid w:val="005075D7"/>
    <w:rsid w:val="005135AB"/>
    <w:rsid w:val="00513B95"/>
    <w:rsid w:val="00514241"/>
    <w:rsid w:val="00521572"/>
    <w:rsid w:val="0052259A"/>
    <w:rsid w:val="00522BF8"/>
    <w:rsid w:val="00522D6F"/>
    <w:rsid w:val="005335C2"/>
    <w:rsid w:val="005351AF"/>
    <w:rsid w:val="0054065F"/>
    <w:rsid w:val="005411BA"/>
    <w:rsid w:val="00541740"/>
    <w:rsid w:val="005447E5"/>
    <w:rsid w:val="00545DB9"/>
    <w:rsid w:val="0054692E"/>
    <w:rsid w:val="00547E15"/>
    <w:rsid w:val="00553E48"/>
    <w:rsid w:val="0055536A"/>
    <w:rsid w:val="0055752A"/>
    <w:rsid w:val="00560188"/>
    <w:rsid w:val="00561AE0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A5339"/>
    <w:rsid w:val="005A7C32"/>
    <w:rsid w:val="005B158E"/>
    <w:rsid w:val="005B3257"/>
    <w:rsid w:val="005B419E"/>
    <w:rsid w:val="005B6F28"/>
    <w:rsid w:val="005B786E"/>
    <w:rsid w:val="005C1A89"/>
    <w:rsid w:val="005C4833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08D6"/>
    <w:rsid w:val="005F25FA"/>
    <w:rsid w:val="005F7098"/>
    <w:rsid w:val="00601863"/>
    <w:rsid w:val="00605123"/>
    <w:rsid w:val="006136F3"/>
    <w:rsid w:val="00615650"/>
    <w:rsid w:val="00616AA5"/>
    <w:rsid w:val="006334A3"/>
    <w:rsid w:val="00633E8C"/>
    <w:rsid w:val="00644D6F"/>
    <w:rsid w:val="00651314"/>
    <w:rsid w:val="00651A90"/>
    <w:rsid w:val="00652798"/>
    <w:rsid w:val="00653D66"/>
    <w:rsid w:val="006638D8"/>
    <w:rsid w:val="00673840"/>
    <w:rsid w:val="00675812"/>
    <w:rsid w:val="00675850"/>
    <w:rsid w:val="00676534"/>
    <w:rsid w:val="006811C1"/>
    <w:rsid w:val="00686550"/>
    <w:rsid w:val="00686605"/>
    <w:rsid w:val="006870DF"/>
    <w:rsid w:val="00690182"/>
    <w:rsid w:val="00693CF9"/>
    <w:rsid w:val="006A1E11"/>
    <w:rsid w:val="006B0029"/>
    <w:rsid w:val="006B7373"/>
    <w:rsid w:val="006C1BE8"/>
    <w:rsid w:val="006C493C"/>
    <w:rsid w:val="006C60C9"/>
    <w:rsid w:val="006C7284"/>
    <w:rsid w:val="006D09B0"/>
    <w:rsid w:val="006D2821"/>
    <w:rsid w:val="006D3A66"/>
    <w:rsid w:val="006E2E98"/>
    <w:rsid w:val="006E4E56"/>
    <w:rsid w:val="006E60CA"/>
    <w:rsid w:val="006E646B"/>
    <w:rsid w:val="006F09F3"/>
    <w:rsid w:val="006F52E1"/>
    <w:rsid w:val="006F55EF"/>
    <w:rsid w:val="00700A1B"/>
    <w:rsid w:val="007013DB"/>
    <w:rsid w:val="0070216E"/>
    <w:rsid w:val="0071343A"/>
    <w:rsid w:val="00713AF7"/>
    <w:rsid w:val="00713BF8"/>
    <w:rsid w:val="00714E67"/>
    <w:rsid w:val="00717E6D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B77"/>
    <w:rsid w:val="00746F70"/>
    <w:rsid w:val="007538FF"/>
    <w:rsid w:val="00757FE3"/>
    <w:rsid w:val="007620E0"/>
    <w:rsid w:val="00764E81"/>
    <w:rsid w:val="00767516"/>
    <w:rsid w:val="007725A5"/>
    <w:rsid w:val="007768D1"/>
    <w:rsid w:val="00781CE9"/>
    <w:rsid w:val="00782D5E"/>
    <w:rsid w:val="00783E2E"/>
    <w:rsid w:val="00784891"/>
    <w:rsid w:val="007848A5"/>
    <w:rsid w:val="00785C8F"/>
    <w:rsid w:val="007935C9"/>
    <w:rsid w:val="00794442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317"/>
    <w:rsid w:val="007C6A8F"/>
    <w:rsid w:val="007C7827"/>
    <w:rsid w:val="007D300D"/>
    <w:rsid w:val="007D6BFD"/>
    <w:rsid w:val="007E2BFB"/>
    <w:rsid w:val="007E556C"/>
    <w:rsid w:val="007E645E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46350"/>
    <w:rsid w:val="00865106"/>
    <w:rsid w:val="00870751"/>
    <w:rsid w:val="00872F5C"/>
    <w:rsid w:val="0087781A"/>
    <w:rsid w:val="00880424"/>
    <w:rsid w:val="00881A0C"/>
    <w:rsid w:val="00884A42"/>
    <w:rsid w:val="008874FF"/>
    <w:rsid w:val="0088781C"/>
    <w:rsid w:val="00897626"/>
    <w:rsid w:val="008B0984"/>
    <w:rsid w:val="008B1405"/>
    <w:rsid w:val="008B43B8"/>
    <w:rsid w:val="008B5C8B"/>
    <w:rsid w:val="008C1F40"/>
    <w:rsid w:val="008C21E4"/>
    <w:rsid w:val="008C4167"/>
    <w:rsid w:val="008C5FDB"/>
    <w:rsid w:val="008D0A58"/>
    <w:rsid w:val="008D0EC5"/>
    <w:rsid w:val="008D1AF5"/>
    <w:rsid w:val="008D5CD2"/>
    <w:rsid w:val="008E3729"/>
    <w:rsid w:val="008E5B56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1856"/>
    <w:rsid w:val="009226CA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8247F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229A"/>
    <w:rsid w:val="009D3ADF"/>
    <w:rsid w:val="009E32B4"/>
    <w:rsid w:val="009E4087"/>
    <w:rsid w:val="009F5634"/>
    <w:rsid w:val="009F788F"/>
    <w:rsid w:val="00A01DAD"/>
    <w:rsid w:val="00A03B71"/>
    <w:rsid w:val="00A05826"/>
    <w:rsid w:val="00A06E61"/>
    <w:rsid w:val="00A126AB"/>
    <w:rsid w:val="00A12A5C"/>
    <w:rsid w:val="00A14775"/>
    <w:rsid w:val="00A15E23"/>
    <w:rsid w:val="00A174EF"/>
    <w:rsid w:val="00A17887"/>
    <w:rsid w:val="00A24521"/>
    <w:rsid w:val="00A26727"/>
    <w:rsid w:val="00A277DD"/>
    <w:rsid w:val="00A3486B"/>
    <w:rsid w:val="00A3774A"/>
    <w:rsid w:val="00A40E0B"/>
    <w:rsid w:val="00A43ED3"/>
    <w:rsid w:val="00A4496F"/>
    <w:rsid w:val="00A544B4"/>
    <w:rsid w:val="00A60EDD"/>
    <w:rsid w:val="00A63DEC"/>
    <w:rsid w:val="00A66EF9"/>
    <w:rsid w:val="00A67AB0"/>
    <w:rsid w:val="00A727D5"/>
    <w:rsid w:val="00A76011"/>
    <w:rsid w:val="00A81222"/>
    <w:rsid w:val="00A8190C"/>
    <w:rsid w:val="00A82620"/>
    <w:rsid w:val="00AA4985"/>
    <w:rsid w:val="00AA5EBB"/>
    <w:rsid w:val="00AA6A7E"/>
    <w:rsid w:val="00AB308E"/>
    <w:rsid w:val="00AB6442"/>
    <w:rsid w:val="00AB67E8"/>
    <w:rsid w:val="00AB794A"/>
    <w:rsid w:val="00AC55A9"/>
    <w:rsid w:val="00AD1BFA"/>
    <w:rsid w:val="00AD3725"/>
    <w:rsid w:val="00AD5F1E"/>
    <w:rsid w:val="00AF4AB9"/>
    <w:rsid w:val="00AF56DA"/>
    <w:rsid w:val="00B00FCA"/>
    <w:rsid w:val="00B01DDB"/>
    <w:rsid w:val="00B026CB"/>
    <w:rsid w:val="00B0281A"/>
    <w:rsid w:val="00B03BAA"/>
    <w:rsid w:val="00B0414D"/>
    <w:rsid w:val="00B0443A"/>
    <w:rsid w:val="00B067FE"/>
    <w:rsid w:val="00B100F2"/>
    <w:rsid w:val="00B20B2D"/>
    <w:rsid w:val="00B215C6"/>
    <w:rsid w:val="00B21C43"/>
    <w:rsid w:val="00B2278F"/>
    <w:rsid w:val="00B32575"/>
    <w:rsid w:val="00B35D52"/>
    <w:rsid w:val="00B410A6"/>
    <w:rsid w:val="00B416C4"/>
    <w:rsid w:val="00B4265F"/>
    <w:rsid w:val="00B4699E"/>
    <w:rsid w:val="00B556C6"/>
    <w:rsid w:val="00B604D4"/>
    <w:rsid w:val="00B6079E"/>
    <w:rsid w:val="00B60E27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7904"/>
    <w:rsid w:val="00BA484A"/>
    <w:rsid w:val="00BB0EE5"/>
    <w:rsid w:val="00BB1419"/>
    <w:rsid w:val="00BB24F7"/>
    <w:rsid w:val="00BB524E"/>
    <w:rsid w:val="00BC0CCB"/>
    <w:rsid w:val="00BC5888"/>
    <w:rsid w:val="00BE0D2B"/>
    <w:rsid w:val="00BE2562"/>
    <w:rsid w:val="00BE2A8B"/>
    <w:rsid w:val="00BE431A"/>
    <w:rsid w:val="00BE451B"/>
    <w:rsid w:val="00BE4C74"/>
    <w:rsid w:val="00BE5C33"/>
    <w:rsid w:val="00BF0374"/>
    <w:rsid w:val="00BF2891"/>
    <w:rsid w:val="00BF7761"/>
    <w:rsid w:val="00C032CE"/>
    <w:rsid w:val="00C03688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16A7"/>
    <w:rsid w:val="00C7295F"/>
    <w:rsid w:val="00C83D64"/>
    <w:rsid w:val="00C83E5E"/>
    <w:rsid w:val="00C84958"/>
    <w:rsid w:val="00C91ADE"/>
    <w:rsid w:val="00C93909"/>
    <w:rsid w:val="00CA153D"/>
    <w:rsid w:val="00CA51D6"/>
    <w:rsid w:val="00CA6D6C"/>
    <w:rsid w:val="00CA7DAA"/>
    <w:rsid w:val="00CA7EF1"/>
    <w:rsid w:val="00CB2AE4"/>
    <w:rsid w:val="00CB59FC"/>
    <w:rsid w:val="00CB770B"/>
    <w:rsid w:val="00CC0D52"/>
    <w:rsid w:val="00CC2647"/>
    <w:rsid w:val="00CC34BC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E5D6C"/>
    <w:rsid w:val="00CF481F"/>
    <w:rsid w:val="00D01299"/>
    <w:rsid w:val="00D0226D"/>
    <w:rsid w:val="00D11558"/>
    <w:rsid w:val="00D22AEC"/>
    <w:rsid w:val="00D22BDF"/>
    <w:rsid w:val="00D2321C"/>
    <w:rsid w:val="00D30738"/>
    <w:rsid w:val="00D330C2"/>
    <w:rsid w:val="00D3581C"/>
    <w:rsid w:val="00D37018"/>
    <w:rsid w:val="00D4132E"/>
    <w:rsid w:val="00D419A0"/>
    <w:rsid w:val="00D4477A"/>
    <w:rsid w:val="00D448B2"/>
    <w:rsid w:val="00D44FFF"/>
    <w:rsid w:val="00D53B57"/>
    <w:rsid w:val="00D57065"/>
    <w:rsid w:val="00D573C1"/>
    <w:rsid w:val="00D64039"/>
    <w:rsid w:val="00D66FAC"/>
    <w:rsid w:val="00D7620F"/>
    <w:rsid w:val="00D76D3E"/>
    <w:rsid w:val="00D837AC"/>
    <w:rsid w:val="00D93785"/>
    <w:rsid w:val="00D96AC2"/>
    <w:rsid w:val="00D973A6"/>
    <w:rsid w:val="00DA0758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611E"/>
    <w:rsid w:val="00DD7BA3"/>
    <w:rsid w:val="00DE3E1A"/>
    <w:rsid w:val="00DE5B1D"/>
    <w:rsid w:val="00DF0D55"/>
    <w:rsid w:val="00DF1CCE"/>
    <w:rsid w:val="00DF3FFE"/>
    <w:rsid w:val="00DF5E19"/>
    <w:rsid w:val="00E05CEF"/>
    <w:rsid w:val="00E146F9"/>
    <w:rsid w:val="00E14ECA"/>
    <w:rsid w:val="00E14F91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48F1"/>
    <w:rsid w:val="00E64F14"/>
    <w:rsid w:val="00E70FB6"/>
    <w:rsid w:val="00E80093"/>
    <w:rsid w:val="00E824D0"/>
    <w:rsid w:val="00E83973"/>
    <w:rsid w:val="00E931E8"/>
    <w:rsid w:val="00E9762A"/>
    <w:rsid w:val="00E97862"/>
    <w:rsid w:val="00EB061E"/>
    <w:rsid w:val="00EB231C"/>
    <w:rsid w:val="00EB37CE"/>
    <w:rsid w:val="00EB41AA"/>
    <w:rsid w:val="00EB4CDB"/>
    <w:rsid w:val="00EB5E70"/>
    <w:rsid w:val="00EB769F"/>
    <w:rsid w:val="00EB7F31"/>
    <w:rsid w:val="00EC046C"/>
    <w:rsid w:val="00EC0A94"/>
    <w:rsid w:val="00EC175B"/>
    <w:rsid w:val="00EC628B"/>
    <w:rsid w:val="00ED0B6A"/>
    <w:rsid w:val="00ED26B8"/>
    <w:rsid w:val="00EF38D3"/>
    <w:rsid w:val="00EF3986"/>
    <w:rsid w:val="00F23FEF"/>
    <w:rsid w:val="00F26F92"/>
    <w:rsid w:val="00F322F6"/>
    <w:rsid w:val="00F33AD6"/>
    <w:rsid w:val="00F369C2"/>
    <w:rsid w:val="00F41B24"/>
    <w:rsid w:val="00F43950"/>
    <w:rsid w:val="00F47066"/>
    <w:rsid w:val="00F5450A"/>
    <w:rsid w:val="00F56853"/>
    <w:rsid w:val="00F56932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94A78"/>
    <w:rsid w:val="00FA10B8"/>
    <w:rsid w:val="00FA2031"/>
    <w:rsid w:val="00FA3372"/>
    <w:rsid w:val="00FA3A55"/>
    <w:rsid w:val="00FB15F1"/>
    <w:rsid w:val="00FC2B0C"/>
    <w:rsid w:val="00FD0286"/>
    <w:rsid w:val="00FD077A"/>
    <w:rsid w:val="00FD1EC8"/>
    <w:rsid w:val="00FD4889"/>
    <w:rsid w:val="00FD6971"/>
    <w:rsid w:val="00FD7872"/>
    <w:rsid w:val="00FE19B1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15CC3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MenoPendente1">
    <w:name w:val="Menção Pendente1"/>
    <w:basedOn w:val="Fontepargpadro"/>
    <w:uiPriority w:val="99"/>
    <w:semiHidden/>
    <w:unhideWhenUsed/>
    <w:rsid w:val="0055752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9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76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A4F8-119E-C34E-8B80-1F1D1F1D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2517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João Guilherme Araujo Schimidt</cp:lastModifiedBy>
  <cp:revision>5</cp:revision>
  <cp:lastPrinted>2018-04-10T19:36:00Z</cp:lastPrinted>
  <dcterms:created xsi:type="dcterms:W3CDTF">2019-03-29T13:05:00Z</dcterms:created>
  <dcterms:modified xsi:type="dcterms:W3CDTF">2020-03-25T01:02:00Z</dcterms:modified>
</cp:coreProperties>
</file>